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D26" w:rsidRPr="00FF6888" w:rsidRDefault="00D76D26" w:rsidP="00983CC8">
      <w:pPr>
        <w:ind w:firstLine="708"/>
        <w:jc w:val="center"/>
        <w:rPr>
          <w:sz w:val="28"/>
          <w:szCs w:val="28"/>
          <w:lang w:val="en-US"/>
        </w:rPr>
      </w:pPr>
    </w:p>
    <w:p w:rsidR="00D76D26" w:rsidRDefault="00D76D26" w:rsidP="00983CC8">
      <w:pPr>
        <w:ind w:firstLine="708"/>
        <w:jc w:val="center"/>
        <w:rPr>
          <w:sz w:val="28"/>
          <w:szCs w:val="28"/>
        </w:rPr>
      </w:pPr>
    </w:p>
    <w:p w:rsidR="00983CC8" w:rsidRDefault="00983CC8" w:rsidP="00983CC8">
      <w:pPr>
        <w:ind w:firstLine="708"/>
        <w:jc w:val="center"/>
        <w:rPr>
          <w:sz w:val="28"/>
          <w:szCs w:val="28"/>
        </w:rPr>
      </w:pPr>
    </w:p>
    <w:p w:rsidR="00D76D26" w:rsidRDefault="00D76D26" w:rsidP="00983CC8">
      <w:pPr>
        <w:ind w:firstLine="708"/>
        <w:jc w:val="center"/>
        <w:rPr>
          <w:sz w:val="28"/>
          <w:szCs w:val="28"/>
        </w:rPr>
      </w:pPr>
    </w:p>
    <w:p w:rsidR="00D76D26" w:rsidRDefault="00D76D26" w:rsidP="00983CC8">
      <w:pPr>
        <w:ind w:firstLine="708"/>
        <w:jc w:val="center"/>
        <w:rPr>
          <w:sz w:val="28"/>
          <w:szCs w:val="28"/>
        </w:rPr>
      </w:pPr>
    </w:p>
    <w:p w:rsidR="00D76D26" w:rsidRDefault="00D76D26" w:rsidP="00983CC8">
      <w:pPr>
        <w:ind w:firstLine="708"/>
        <w:jc w:val="center"/>
        <w:rPr>
          <w:sz w:val="28"/>
          <w:szCs w:val="28"/>
        </w:rPr>
      </w:pPr>
    </w:p>
    <w:p w:rsidR="0058159B" w:rsidRPr="009A1B51" w:rsidRDefault="0058159B" w:rsidP="00983CC8">
      <w:pPr>
        <w:pStyle w:val="a6"/>
        <w:shd w:val="clear" w:color="auto" w:fill="auto"/>
        <w:spacing w:line="240" w:lineRule="auto"/>
        <w:ind w:right="20"/>
        <w:jc w:val="center"/>
        <w:rPr>
          <w:b/>
          <w:sz w:val="27"/>
          <w:szCs w:val="27"/>
          <w:lang w:val="en-US"/>
        </w:rPr>
      </w:pPr>
    </w:p>
    <w:p w:rsidR="00733672" w:rsidRPr="009A1B51" w:rsidRDefault="00733672" w:rsidP="00983CC8">
      <w:pPr>
        <w:pStyle w:val="a6"/>
        <w:shd w:val="clear" w:color="auto" w:fill="auto"/>
        <w:spacing w:line="240" w:lineRule="auto"/>
        <w:ind w:right="20"/>
        <w:jc w:val="center"/>
        <w:rPr>
          <w:b/>
          <w:sz w:val="27"/>
          <w:szCs w:val="27"/>
          <w:lang w:val="en-US"/>
        </w:rPr>
      </w:pPr>
    </w:p>
    <w:p w:rsidR="00A143AB" w:rsidRPr="00FF6888" w:rsidRDefault="00A143AB" w:rsidP="00A143A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6888">
        <w:rPr>
          <w:rFonts w:ascii="Liberation Serif" w:hAnsi="Liberation Serif" w:cs="Liberation Serif"/>
          <w:b/>
          <w:sz w:val="28"/>
          <w:szCs w:val="28"/>
        </w:rPr>
        <w:t>О</w:t>
      </w:r>
      <w:r w:rsidR="000A474A" w:rsidRPr="00FF6888">
        <w:rPr>
          <w:rFonts w:ascii="Liberation Serif" w:hAnsi="Liberation Serif" w:cs="Liberation Serif"/>
          <w:b/>
          <w:sz w:val="28"/>
          <w:szCs w:val="28"/>
        </w:rPr>
        <w:t xml:space="preserve"> внесен</w:t>
      </w:r>
      <w:r w:rsidRPr="00FF6888">
        <w:rPr>
          <w:rFonts w:ascii="Liberation Serif" w:hAnsi="Liberation Serif" w:cs="Liberation Serif"/>
          <w:b/>
          <w:sz w:val="28"/>
          <w:szCs w:val="28"/>
        </w:rPr>
        <w:t>ии</w:t>
      </w:r>
      <w:r w:rsidR="000A474A" w:rsidRPr="00FF6888">
        <w:rPr>
          <w:rFonts w:ascii="Liberation Serif" w:hAnsi="Liberation Serif" w:cs="Liberation Serif"/>
          <w:b/>
          <w:sz w:val="28"/>
          <w:szCs w:val="28"/>
        </w:rPr>
        <w:t xml:space="preserve"> изменений в</w:t>
      </w:r>
      <w:r w:rsidRPr="00FF688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F4196" w:rsidRPr="00FF6888">
        <w:rPr>
          <w:rFonts w:ascii="Liberation Serif" w:hAnsi="Liberation Serif" w:cs="Liberation Serif"/>
          <w:b/>
          <w:sz w:val="28"/>
          <w:szCs w:val="28"/>
        </w:rPr>
        <w:t>Переч</w:t>
      </w:r>
      <w:r w:rsidR="000A474A" w:rsidRPr="00FF6888">
        <w:rPr>
          <w:rFonts w:ascii="Liberation Serif" w:hAnsi="Liberation Serif" w:cs="Liberation Serif"/>
          <w:b/>
          <w:sz w:val="28"/>
          <w:szCs w:val="28"/>
        </w:rPr>
        <w:t>е</w:t>
      </w:r>
      <w:r w:rsidR="004F4196" w:rsidRPr="00FF6888">
        <w:rPr>
          <w:rFonts w:ascii="Liberation Serif" w:hAnsi="Liberation Serif" w:cs="Liberation Serif"/>
          <w:b/>
          <w:sz w:val="28"/>
          <w:szCs w:val="28"/>
        </w:rPr>
        <w:t>н</w:t>
      </w:r>
      <w:r w:rsidR="000A474A" w:rsidRPr="00FF6888">
        <w:rPr>
          <w:rFonts w:ascii="Liberation Serif" w:hAnsi="Liberation Serif" w:cs="Liberation Serif"/>
          <w:b/>
          <w:sz w:val="28"/>
          <w:szCs w:val="28"/>
        </w:rPr>
        <w:t>ь</w:t>
      </w:r>
      <w:r w:rsidR="004F4196" w:rsidRPr="00FF6888">
        <w:rPr>
          <w:rFonts w:ascii="Liberation Serif" w:hAnsi="Liberation Serif" w:cs="Liberation Serif"/>
          <w:b/>
          <w:sz w:val="28"/>
          <w:szCs w:val="28"/>
        </w:rPr>
        <w:t xml:space="preserve"> должностных лиц Управления архивами  </w:t>
      </w:r>
      <w:r w:rsidR="000F359F" w:rsidRPr="00FF6888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 w:rsidR="004F4196" w:rsidRPr="00FF6888">
        <w:rPr>
          <w:rFonts w:ascii="Liberation Serif" w:hAnsi="Liberation Serif" w:cs="Liberation Serif"/>
          <w:b/>
          <w:sz w:val="28"/>
          <w:szCs w:val="28"/>
        </w:rPr>
        <w:t xml:space="preserve">, уполномоченных составлять протоколы </w:t>
      </w:r>
      <w:r w:rsidR="007C679F" w:rsidRPr="00FF6888">
        <w:rPr>
          <w:rFonts w:ascii="Liberation Serif" w:hAnsi="Liberation Serif" w:cs="Liberation Serif"/>
          <w:b/>
          <w:sz w:val="28"/>
          <w:szCs w:val="28"/>
        </w:rPr>
        <w:t xml:space="preserve">                          </w:t>
      </w:r>
      <w:r w:rsidR="004F4196" w:rsidRPr="00FF6888">
        <w:rPr>
          <w:rFonts w:ascii="Liberation Serif" w:hAnsi="Liberation Serif" w:cs="Liberation Serif"/>
          <w:b/>
          <w:sz w:val="28"/>
          <w:szCs w:val="28"/>
        </w:rPr>
        <w:t>об административных правонарушениях, предусмотренных</w:t>
      </w:r>
      <w:r w:rsidR="006A1AB4" w:rsidRPr="00FF6888">
        <w:rPr>
          <w:rFonts w:ascii="Liberation Serif" w:hAnsi="Liberation Serif" w:cs="Liberation Serif"/>
          <w:b/>
          <w:sz w:val="28"/>
          <w:szCs w:val="28"/>
        </w:rPr>
        <w:t xml:space="preserve"> статьей 35</w:t>
      </w:r>
      <w:r w:rsidR="004F4196" w:rsidRPr="00FF6888">
        <w:rPr>
          <w:rFonts w:ascii="Liberation Serif" w:hAnsi="Liberation Serif" w:cs="Liberation Serif"/>
          <w:b/>
          <w:sz w:val="28"/>
          <w:szCs w:val="28"/>
        </w:rPr>
        <w:t xml:space="preserve"> Закон</w:t>
      </w:r>
      <w:r w:rsidR="006A1AB4" w:rsidRPr="00FF6888">
        <w:rPr>
          <w:rFonts w:ascii="Liberation Serif" w:hAnsi="Liberation Serif" w:cs="Liberation Serif"/>
          <w:b/>
          <w:sz w:val="28"/>
          <w:szCs w:val="28"/>
        </w:rPr>
        <w:t>а</w:t>
      </w:r>
      <w:r w:rsidR="004F4196" w:rsidRPr="00FF6888">
        <w:rPr>
          <w:rFonts w:ascii="Liberation Serif" w:hAnsi="Liberation Serif" w:cs="Liberation Serif"/>
          <w:b/>
          <w:sz w:val="28"/>
          <w:szCs w:val="28"/>
        </w:rPr>
        <w:t xml:space="preserve"> Свердловской области от 14 июня 2005 года № 52-ОЗ </w:t>
      </w:r>
      <w:r w:rsidR="006A1AB4" w:rsidRPr="00FF6888">
        <w:rPr>
          <w:rFonts w:ascii="Liberation Serif" w:hAnsi="Liberation Serif" w:cs="Liberation Serif"/>
          <w:b/>
          <w:sz w:val="28"/>
          <w:szCs w:val="28"/>
        </w:rPr>
        <w:t xml:space="preserve">                        </w:t>
      </w:r>
      <w:r w:rsidR="004F4196" w:rsidRPr="00FF6888">
        <w:rPr>
          <w:rFonts w:ascii="Liberation Serif" w:hAnsi="Liberation Serif" w:cs="Liberation Serif"/>
          <w:b/>
          <w:sz w:val="28"/>
          <w:szCs w:val="28"/>
        </w:rPr>
        <w:t xml:space="preserve">«Об административных правонарушениях на территории </w:t>
      </w:r>
      <w:r w:rsidR="000A474A" w:rsidRPr="00FF6888">
        <w:rPr>
          <w:rFonts w:ascii="Liberation Serif" w:hAnsi="Liberation Serif" w:cs="Liberation Serif"/>
          <w:b/>
          <w:sz w:val="28"/>
          <w:szCs w:val="28"/>
        </w:rPr>
        <w:br/>
      </w:r>
      <w:r w:rsidR="004F4196" w:rsidRPr="00FF6888">
        <w:rPr>
          <w:rFonts w:ascii="Liberation Serif" w:hAnsi="Liberation Serif" w:cs="Liberation Serif"/>
          <w:b/>
          <w:sz w:val="28"/>
          <w:szCs w:val="28"/>
        </w:rPr>
        <w:t>Свердловской области»</w:t>
      </w:r>
      <w:r w:rsidR="000A474A" w:rsidRPr="00FF6888">
        <w:rPr>
          <w:rFonts w:ascii="Liberation Serif" w:hAnsi="Liberation Serif" w:cs="Liberation Serif"/>
          <w:b/>
          <w:sz w:val="28"/>
          <w:szCs w:val="28"/>
        </w:rPr>
        <w:t>, утвержденный приказом Управления архивами Свердловской области от 31.08.2018 № 27-01-33/130</w:t>
      </w:r>
      <w:r w:rsidR="004F4196" w:rsidRPr="00FF688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36E3C" w:rsidRPr="00FF6888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143AB" w:rsidRPr="00FF6888" w:rsidRDefault="00A143AB" w:rsidP="00A143A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1076E5" w:rsidRPr="00FF6888" w:rsidRDefault="001076E5" w:rsidP="00A143A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A143AB" w:rsidRPr="00FF6888" w:rsidRDefault="00A143AB" w:rsidP="008971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6888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0A474A" w:rsidRPr="00FF6888">
        <w:rPr>
          <w:rFonts w:ascii="Liberation Serif" w:hAnsi="Liberation Serif" w:cs="Liberation Serif"/>
          <w:sz w:val="28"/>
          <w:szCs w:val="28"/>
        </w:rPr>
        <w:t>о</w:t>
      </w:r>
      <w:r w:rsidR="00FE4B84" w:rsidRPr="00FF6888">
        <w:rPr>
          <w:rFonts w:ascii="Liberation Serif" w:hAnsi="Liberation Serif" w:cs="Liberation Serif"/>
          <w:sz w:val="28"/>
          <w:szCs w:val="28"/>
        </w:rPr>
        <w:t xml:space="preserve"> стать</w:t>
      </w:r>
      <w:r w:rsidR="000A474A" w:rsidRPr="00FF6888">
        <w:rPr>
          <w:rFonts w:ascii="Liberation Serif" w:hAnsi="Liberation Serif" w:cs="Liberation Serif"/>
          <w:sz w:val="28"/>
          <w:szCs w:val="28"/>
        </w:rPr>
        <w:t>ей 101 Областного закона</w:t>
      </w:r>
      <w:r w:rsidR="00FE4B84" w:rsidRPr="00FF6888">
        <w:rPr>
          <w:rFonts w:ascii="Liberation Serif" w:hAnsi="Liberation Serif" w:cs="Liberation Serif"/>
          <w:sz w:val="28"/>
          <w:szCs w:val="28"/>
        </w:rPr>
        <w:t xml:space="preserve"> </w:t>
      </w:r>
      <w:r w:rsidR="004F4196" w:rsidRPr="00FF6888">
        <w:rPr>
          <w:rFonts w:ascii="Liberation Serif" w:hAnsi="Liberation Serif" w:cs="Liberation Serif"/>
          <w:sz w:val="28"/>
          <w:szCs w:val="28"/>
        </w:rPr>
        <w:t>1</w:t>
      </w:r>
      <w:r w:rsidR="000A474A" w:rsidRPr="00FF6888">
        <w:rPr>
          <w:rFonts w:ascii="Liberation Serif" w:hAnsi="Liberation Serif" w:cs="Liberation Serif"/>
          <w:sz w:val="28"/>
          <w:szCs w:val="28"/>
        </w:rPr>
        <w:t>0</w:t>
      </w:r>
      <w:r w:rsidRPr="00FF6888">
        <w:rPr>
          <w:rFonts w:ascii="Liberation Serif" w:hAnsi="Liberation Serif" w:cs="Liberation Serif"/>
          <w:sz w:val="28"/>
          <w:szCs w:val="28"/>
        </w:rPr>
        <w:t xml:space="preserve"> </w:t>
      </w:r>
      <w:r w:rsidR="000A474A" w:rsidRPr="00FF6888">
        <w:rPr>
          <w:rFonts w:ascii="Liberation Serif" w:hAnsi="Liberation Serif" w:cs="Liberation Serif"/>
          <w:sz w:val="28"/>
          <w:szCs w:val="28"/>
        </w:rPr>
        <w:t>марта</w:t>
      </w:r>
      <w:r w:rsidRPr="00FF6888">
        <w:rPr>
          <w:rFonts w:ascii="Liberation Serif" w:hAnsi="Liberation Serif" w:cs="Liberation Serif"/>
          <w:sz w:val="28"/>
          <w:szCs w:val="28"/>
        </w:rPr>
        <w:t xml:space="preserve"> </w:t>
      </w:r>
      <w:r w:rsidR="000A474A" w:rsidRPr="00FF6888">
        <w:rPr>
          <w:rFonts w:ascii="Liberation Serif" w:hAnsi="Liberation Serif" w:cs="Liberation Serif"/>
          <w:sz w:val="28"/>
          <w:szCs w:val="28"/>
        </w:rPr>
        <w:t>1999</w:t>
      </w:r>
      <w:r w:rsidRPr="00FF6888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FE4B84" w:rsidRPr="00FF6888">
        <w:rPr>
          <w:rFonts w:ascii="Liberation Serif" w:hAnsi="Liberation Serif" w:cs="Liberation Serif"/>
          <w:sz w:val="28"/>
          <w:szCs w:val="28"/>
        </w:rPr>
        <w:t xml:space="preserve"> </w:t>
      </w:r>
      <w:r w:rsidRPr="00FF6888">
        <w:rPr>
          <w:rFonts w:ascii="Liberation Serif" w:hAnsi="Liberation Serif" w:cs="Liberation Serif"/>
          <w:sz w:val="28"/>
          <w:szCs w:val="28"/>
        </w:rPr>
        <w:t xml:space="preserve">№ </w:t>
      </w:r>
      <w:r w:rsidR="000A474A" w:rsidRPr="00FF6888">
        <w:rPr>
          <w:rFonts w:ascii="Liberation Serif" w:hAnsi="Liberation Serif" w:cs="Liberation Serif"/>
          <w:sz w:val="28"/>
          <w:szCs w:val="28"/>
        </w:rPr>
        <w:t>4</w:t>
      </w:r>
      <w:r w:rsidRPr="00FF6888">
        <w:rPr>
          <w:rFonts w:ascii="Liberation Serif" w:hAnsi="Liberation Serif" w:cs="Liberation Serif"/>
          <w:sz w:val="28"/>
          <w:szCs w:val="28"/>
        </w:rPr>
        <w:t>-</w:t>
      </w:r>
      <w:r w:rsidR="004F4196" w:rsidRPr="00FF6888">
        <w:rPr>
          <w:rFonts w:ascii="Liberation Serif" w:hAnsi="Liberation Serif" w:cs="Liberation Serif"/>
          <w:sz w:val="28"/>
          <w:szCs w:val="28"/>
        </w:rPr>
        <w:t>ОЗ</w:t>
      </w:r>
      <w:r w:rsidRPr="00FF6888">
        <w:rPr>
          <w:rFonts w:ascii="Liberation Serif" w:hAnsi="Liberation Serif" w:cs="Liberation Serif"/>
          <w:sz w:val="28"/>
          <w:szCs w:val="28"/>
        </w:rPr>
        <w:t xml:space="preserve"> </w:t>
      </w:r>
      <w:r w:rsidR="004F4196" w:rsidRPr="00FF6888">
        <w:rPr>
          <w:rFonts w:ascii="Liberation Serif" w:hAnsi="Liberation Serif" w:cs="Liberation Serif"/>
          <w:sz w:val="28"/>
          <w:szCs w:val="28"/>
        </w:rPr>
        <w:t>«</w:t>
      </w:r>
      <w:r w:rsidRPr="00FF6888">
        <w:rPr>
          <w:rFonts w:ascii="Liberation Serif" w:hAnsi="Liberation Serif" w:cs="Liberation Serif"/>
          <w:sz w:val="28"/>
          <w:szCs w:val="28"/>
        </w:rPr>
        <w:t>О</w:t>
      </w:r>
      <w:r w:rsidR="000A474A" w:rsidRPr="00FF6888">
        <w:rPr>
          <w:rFonts w:ascii="Liberation Serif" w:hAnsi="Liberation Serif" w:cs="Liberation Serif"/>
          <w:sz w:val="28"/>
          <w:szCs w:val="28"/>
        </w:rPr>
        <w:t xml:space="preserve"> правовых актах в</w:t>
      </w:r>
      <w:r w:rsidRPr="00FF6888">
        <w:rPr>
          <w:rFonts w:ascii="Liberation Serif" w:hAnsi="Liberation Serif" w:cs="Liberation Serif"/>
          <w:sz w:val="28"/>
          <w:szCs w:val="28"/>
        </w:rPr>
        <w:t xml:space="preserve"> </w:t>
      </w:r>
      <w:r w:rsidR="008971A7" w:rsidRPr="00FF6888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4F4196" w:rsidRPr="00FF6888">
        <w:rPr>
          <w:rFonts w:ascii="Liberation Serif" w:hAnsi="Liberation Serif" w:cs="Liberation Serif"/>
          <w:sz w:val="28"/>
          <w:szCs w:val="28"/>
        </w:rPr>
        <w:t>»</w:t>
      </w:r>
      <w:r w:rsidR="007D407F">
        <w:rPr>
          <w:rFonts w:ascii="Liberation Serif" w:hAnsi="Liberation Serif" w:cs="Liberation Serif"/>
          <w:sz w:val="28"/>
          <w:szCs w:val="28"/>
        </w:rPr>
        <w:t xml:space="preserve"> и в связи с изменением структуры Управления архивами Свердловской области</w:t>
      </w:r>
    </w:p>
    <w:p w:rsidR="00A143AB" w:rsidRPr="00FF6888" w:rsidRDefault="00A143AB" w:rsidP="00A143A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F6888">
        <w:rPr>
          <w:rFonts w:ascii="Liberation Serif" w:hAnsi="Liberation Serif" w:cs="Liberation Serif"/>
          <w:b/>
          <w:sz w:val="28"/>
          <w:szCs w:val="28"/>
        </w:rPr>
        <w:t>ПРИКАЗЫВАЮ</w:t>
      </w:r>
      <w:r w:rsidRPr="00FF6888">
        <w:rPr>
          <w:rFonts w:ascii="Liberation Serif" w:hAnsi="Liberation Serif" w:cs="Liberation Serif"/>
          <w:sz w:val="28"/>
          <w:szCs w:val="28"/>
        </w:rPr>
        <w:t>:</w:t>
      </w:r>
    </w:p>
    <w:p w:rsidR="00A143AB" w:rsidRPr="00FF6888" w:rsidRDefault="007C679F" w:rsidP="000B046B">
      <w:pPr>
        <w:pStyle w:val="a6"/>
        <w:shd w:val="clear" w:color="auto" w:fill="auto"/>
        <w:tabs>
          <w:tab w:val="left" w:pos="993"/>
        </w:tabs>
        <w:spacing w:line="240" w:lineRule="auto"/>
        <w:ind w:left="20" w:right="20" w:firstLine="68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F6888">
        <w:rPr>
          <w:rFonts w:ascii="Liberation Serif" w:hAnsi="Liberation Serif" w:cs="Liberation Serif"/>
          <w:bCs/>
          <w:sz w:val="28"/>
          <w:szCs w:val="28"/>
        </w:rPr>
        <w:t>1. </w:t>
      </w:r>
      <w:r w:rsidR="000A474A" w:rsidRPr="00FF6888">
        <w:rPr>
          <w:rFonts w:ascii="Liberation Serif" w:hAnsi="Liberation Serif" w:cs="Liberation Serif"/>
          <w:bCs/>
          <w:sz w:val="28"/>
          <w:szCs w:val="28"/>
        </w:rPr>
        <w:t xml:space="preserve">Внести изменения в </w:t>
      </w:r>
      <w:r w:rsidRPr="00FF6888">
        <w:rPr>
          <w:rFonts w:ascii="Liberation Serif" w:hAnsi="Liberation Serif" w:cs="Liberation Serif"/>
          <w:bCs/>
          <w:sz w:val="28"/>
          <w:szCs w:val="28"/>
        </w:rPr>
        <w:t xml:space="preserve">Перечень должностных лиц Управления архивами </w:t>
      </w:r>
      <w:r w:rsidR="00636E3C" w:rsidRPr="00FF6888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FF6888">
        <w:rPr>
          <w:rFonts w:ascii="Liberation Serif" w:hAnsi="Liberation Serif" w:cs="Liberation Serif"/>
          <w:sz w:val="28"/>
          <w:szCs w:val="28"/>
        </w:rPr>
        <w:t xml:space="preserve">, уполномоченных составлять протоколы </w:t>
      </w:r>
      <w:r w:rsidR="009B4E82" w:rsidRPr="00FF6888">
        <w:rPr>
          <w:rFonts w:ascii="Liberation Serif" w:hAnsi="Liberation Serif" w:cs="Liberation Serif"/>
          <w:sz w:val="28"/>
          <w:szCs w:val="28"/>
        </w:rPr>
        <w:br/>
      </w:r>
      <w:r w:rsidRPr="00FF6888">
        <w:rPr>
          <w:rFonts w:ascii="Liberation Serif" w:hAnsi="Liberation Serif" w:cs="Liberation Serif"/>
          <w:sz w:val="28"/>
          <w:szCs w:val="28"/>
        </w:rPr>
        <w:t>об административных правонарушениях, предусмотренных статьей 35 Закона Свердловской области от 14 июня 2005 года № 52-ОЗ «Об административных правонарушениях на территории Свердловской области»</w:t>
      </w:r>
      <w:r w:rsidR="000A474A" w:rsidRPr="00FF6888">
        <w:rPr>
          <w:rFonts w:ascii="Liberation Serif" w:hAnsi="Liberation Serif" w:cs="Liberation Serif"/>
          <w:sz w:val="28"/>
          <w:szCs w:val="28"/>
        </w:rPr>
        <w:t>, утвержденный приказом Управления архивами Свердловской области</w:t>
      </w:r>
      <w:r w:rsidR="009B4E82" w:rsidRPr="00FF6888">
        <w:rPr>
          <w:rFonts w:ascii="Liberation Serif" w:hAnsi="Liberation Serif" w:cs="Liberation Serif"/>
          <w:sz w:val="28"/>
          <w:szCs w:val="28"/>
        </w:rPr>
        <w:t xml:space="preserve"> от 31.08.2018 № 27-01-33/130 </w:t>
      </w:r>
      <w:r w:rsidR="009B4E82" w:rsidRPr="00FF6888">
        <w:rPr>
          <w:rFonts w:ascii="Liberation Serif" w:hAnsi="Liberation Serif" w:cs="Liberation Serif"/>
          <w:sz w:val="28"/>
          <w:szCs w:val="28"/>
        </w:rPr>
        <w:br/>
        <w:t xml:space="preserve">«Об утверждении Перечня должностных лиц </w:t>
      </w:r>
      <w:r w:rsidR="009B4E82" w:rsidRPr="00FF6888">
        <w:rPr>
          <w:rFonts w:ascii="Liberation Serif" w:hAnsi="Liberation Serif" w:cs="Liberation Serif"/>
          <w:bCs/>
          <w:sz w:val="28"/>
          <w:szCs w:val="28"/>
        </w:rPr>
        <w:t xml:space="preserve">Управления архивами </w:t>
      </w:r>
      <w:r w:rsidR="009B4E82" w:rsidRPr="00FF6888">
        <w:rPr>
          <w:rFonts w:ascii="Liberation Serif" w:hAnsi="Liberation Serif" w:cs="Liberation Serif"/>
          <w:sz w:val="28"/>
          <w:szCs w:val="28"/>
        </w:rPr>
        <w:t xml:space="preserve">Свердловской области, уполномоченных составлять протоколы об административных правонарушениях, предусмотренных статьей 35 Закона Свердловской области </w:t>
      </w:r>
      <w:r w:rsidR="00646EAE" w:rsidRPr="00FF6888">
        <w:rPr>
          <w:rFonts w:ascii="Liberation Serif" w:hAnsi="Liberation Serif" w:cs="Liberation Serif"/>
          <w:sz w:val="28"/>
          <w:szCs w:val="28"/>
        </w:rPr>
        <w:br/>
      </w:r>
      <w:r w:rsidR="009B4E82" w:rsidRPr="00FF6888">
        <w:rPr>
          <w:rFonts w:ascii="Liberation Serif" w:hAnsi="Liberation Serif" w:cs="Liberation Serif"/>
          <w:sz w:val="28"/>
          <w:szCs w:val="28"/>
        </w:rPr>
        <w:t>от 14 июня 2005 года № 52-ОЗ «Об административных правонарушениях на территории Свердловской области» («Официальный интернет-портал правовой информации Свердловской области (</w:t>
      </w:r>
      <w:hyperlink r:id="rId8" w:history="1">
        <w:r w:rsidR="009B4E82" w:rsidRPr="00FF6888">
          <w:rPr>
            <w:rStyle w:val="af2"/>
            <w:rFonts w:ascii="Liberation Serif" w:hAnsi="Liberation Serif" w:cs="Liberation Serif"/>
            <w:color w:val="000000" w:themeColor="text1"/>
            <w:sz w:val="28"/>
            <w:szCs w:val="28"/>
            <w:u w:val="none"/>
            <w:lang w:val="en-US"/>
          </w:rPr>
          <w:t>www</w:t>
        </w:r>
        <w:r w:rsidR="009B4E82" w:rsidRPr="00FF6888">
          <w:rPr>
            <w:rStyle w:val="af2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.</w:t>
        </w:r>
        <w:r w:rsidR="009B4E82" w:rsidRPr="00FF6888">
          <w:rPr>
            <w:rStyle w:val="af2"/>
            <w:rFonts w:ascii="Liberation Serif" w:hAnsi="Liberation Serif" w:cs="Liberation Serif"/>
            <w:color w:val="000000" w:themeColor="text1"/>
            <w:sz w:val="28"/>
            <w:szCs w:val="28"/>
            <w:u w:val="none"/>
            <w:lang w:val="en-US"/>
          </w:rPr>
          <w:t>pravo</w:t>
        </w:r>
        <w:r w:rsidR="009B4E82" w:rsidRPr="00FF6888">
          <w:rPr>
            <w:rStyle w:val="af2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.</w:t>
        </w:r>
        <w:r w:rsidR="009B4E82" w:rsidRPr="00FF6888">
          <w:rPr>
            <w:rStyle w:val="af2"/>
            <w:rFonts w:ascii="Liberation Serif" w:hAnsi="Liberation Serif" w:cs="Liberation Serif"/>
            <w:color w:val="000000" w:themeColor="text1"/>
            <w:sz w:val="28"/>
            <w:szCs w:val="28"/>
            <w:u w:val="none"/>
            <w:lang w:val="en-US"/>
          </w:rPr>
          <w:t>gov</w:t>
        </w:r>
        <w:r w:rsidR="009B4E82" w:rsidRPr="00FF6888">
          <w:rPr>
            <w:rStyle w:val="af2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66.</w:t>
        </w:r>
        <w:r w:rsidR="009B4E82" w:rsidRPr="00FF6888">
          <w:rPr>
            <w:rStyle w:val="af2"/>
            <w:rFonts w:ascii="Liberation Serif" w:hAnsi="Liberation Serif" w:cs="Liberation Serif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9B4E82" w:rsidRPr="00FF6888">
        <w:rPr>
          <w:rFonts w:ascii="Liberation Serif" w:hAnsi="Liberation Serif" w:cs="Liberation Serif"/>
          <w:sz w:val="28"/>
          <w:szCs w:val="28"/>
        </w:rPr>
        <w:t xml:space="preserve">), 2018, </w:t>
      </w:r>
      <w:r w:rsidR="00646EAE" w:rsidRPr="00FF6888">
        <w:rPr>
          <w:rFonts w:ascii="Liberation Serif" w:hAnsi="Liberation Serif" w:cs="Liberation Serif"/>
          <w:sz w:val="28"/>
          <w:szCs w:val="28"/>
        </w:rPr>
        <w:t xml:space="preserve">3 сентября, </w:t>
      </w:r>
      <w:r w:rsidR="00646EAE" w:rsidRPr="00FF6888">
        <w:rPr>
          <w:rFonts w:ascii="Liberation Serif" w:hAnsi="Liberation Serif" w:cs="Liberation Serif"/>
          <w:sz w:val="28"/>
          <w:szCs w:val="28"/>
        </w:rPr>
        <w:br/>
        <w:t>№ 18580), изложив его в новой редакции (приложение).</w:t>
      </w:r>
      <w:r w:rsidR="000A474A" w:rsidRPr="00FF688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F359F" w:rsidRPr="00FF6888" w:rsidRDefault="008D5D16" w:rsidP="000B046B">
      <w:pPr>
        <w:pStyle w:val="a6"/>
        <w:shd w:val="clear" w:color="auto" w:fill="auto"/>
        <w:tabs>
          <w:tab w:val="left" w:pos="993"/>
        </w:tabs>
        <w:spacing w:line="240" w:lineRule="auto"/>
        <w:ind w:left="20" w:right="20" w:firstLine="689"/>
        <w:jc w:val="both"/>
        <w:rPr>
          <w:rFonts w:ascii="Liberation Serif" w:hAnsi="Liberation Serif" w:cs="Liberation Serif"/>
          <w:sz w:val="28"/>
          <w:szCs w:val="28"/>
        </w:rPr>
      </w:pPr>
      <w:r w:rsidRPr="00FF6888">
        <w:rPr>
          <w:rFonts w:ascii="Liberation Serif" w:hAnsi="Liberation Serif" w:cs="Liberation Serif"/>
          <w:sz w:val="28"/>
          <w:szCs w:val="28"/>
        </w:rPr>
        <w:t>2</w:t>
      </w:r>
      <w:r w:rsidR="00646EAE" w:rsidRPr="00FF6888">
        <w:rPr>
          <w:rFonts w:ascii="Liberation Serif" w:hAnsi="Liberation Serif" w:cs="Liberation Serif"/>
          <w:sz w:val="28"/>
          <w:szCs w:val="28"/>
        </w:rPr>
        <w:t>. </w:t>
      </w:r>
      <w:r w:rsidR="007C679F" w:rsidRPr="00FF6888">
        <w:rPr>
          <w:rFonts w:ascii="Liberation Serif" w:hAnsi="Liberation Serif" w:cs="Liberation Serif"/>
          <w:sz w:val="28"/>
          <w:szCs w:val="28"/>
        </w:rPr>
        <w:t>Настоящий приказ опубликовать на «Официальном интернет-портале правовой информации Свердловской области» (</w:t>
      </w:r>
      <w:r w:rsidR="007C679F" w:rsidRPr="00FF6888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636E3C" w:rsidRPr="00FF6888">
        <w:rPr>
          <w:rFonts w:ascii="Liberation Serif" w:hAnsi="Liberation Serif" w:cs="Liberation Serif"/>
          <w:sz w:val="28"/>
          <w:szCs w:val="28"/>
        </w:rPr>
        <w:t>.</w:t>
      </w:r>
      <w:r w:rsidR="007C679F" w:rsidRPr="00FF6888">
        <w:rPr>
          <w:rFonts w:ascii="Liberation Serif" w:hAnsi="Liberation Serif" w:cs="Liberation Serif"/>
          <w:sz w:val="28"/>
          <w:szCs w:val="28"/>
          <w:lang w:val="en-US"/>
        </w:rPr>
        <w:t>pravo</w:t>
      </w:r>
      <w:r w:rsidR="007C679F" w:rsidRPr="00FF6888">
        <w:rPr>
          <w:rFonts w:ascii="Liberation Serif" w:hAnsi="Liberation Serif" w:cs="Liberation Serif"/>
          <w:sz w:val="28"/>
          <w:szCs w:val="28"/>
        </w:rPr>
        <w:t>.</w:t>
      </w:r>
      <w:r w:rsidR="007C679F" w:rsidRPr="00FF6888">
        <w:rPr>
          <w:rFonts w:ascii="Liberation Serif" w:hAnsi="Liberation Serif" w:cs="Liberation Serif"/>
          <w:sz w:val="28"/>
          <w:szCs w:val="28"/>
          <w:lang w:val="en-US"/>
        </w:rPr>
        <w:t>gov</w:t>
      </w:r>
      <w:r w:rsidR="007C679F" w:rsidRPr="00FF6888">
        <w:rPr>
          <w:rFonts w:ascii="Liberation Serif" w:hAnsi="Liberation Serif" w:cs="Liberation Serif"/>
          <w:sz w:val="28"/>
          <w:szCs w:val="28"/>
        </w:rPr>
        <w:t>66.</w:t>
      </w:r>
      <w:r w:rsidR="007C679F" w:rsidRPr="00FF6888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="007C679F" w:rsidRPr="00FF6888">
        <w:rPr>
          <w:rFonts w:ascii="Liberation Serif" w:hAnsi="Liberation Serif" w:cs="Liberation Serif"/>
          <w:sz w:val="28"/>
          <w:szCs w:val="28"/>
        </w:rPr>
        <w:t>).</w:t>
      </w:r>
    </w:p>
    <w:p w:rsidR="00A143AB" w:rsidRPr="00FF6888" w:rsidRDefault="008D5D16" w:rsidP="000B046B">
      <w:pPr>
        <w:tabs>
          <w:tab w:val="left" w:pos="993"/>
        </w:tabs>
        <w:autoSpaceDE w:val="0"/>
        <w:autoSpaceDN w:val="0"/>
        <w:adjustRightInd w:val="0"/>
        <w:ind w:firstLine="689"/>
        <w:jc w:val="both"/>
        <w:rPr>
          <w:rFonts w:ascii="Liberation Serif" w:hAnsi="Liberation Serif" w:cs="Liberation Serif"/>
          <w:sz w:val="28"/>
          <w:szCs w:val="28"/>
        </w:rPr>
      </w:pPr>
      <w:r w:rsidRPr="00FF6888">
        <w:rPr>
          <w:rFonts w:ascii="Liberation Serif" w:hAnsi="Liberation Serif" w:cs="Liberation Serif"/>
          <w:sz w:val="28"/>
          <w:szCs w:val="28"/>
        </w:rPr>
        <w:t>3</w:t>
      </w:r>
      <w:r w:rsidR="00A143AB" w:rsidRPr="00FF6888">
        <w:rPr>
          <w:rFonts w:ascii="Liberation Serif" w:hAnsi="Liberation Serif" w:cs="Liberation Serif"/>
          <w:sz w:val="28"/>
          <w:szCs w:val="28"/>
        </w:rPr>
        <w:t xml:space="preserve">. Контроль за исполнением настоящего приказа возложить на Заместителя </w:t>
      </w:r>
      <w:r w:rsidR="00636E3C" w:rsidRPr="00FF6888">
        <w:rPr>
          <w:rFonts w:ascii="Liberation Serif" w:hAnsi="Liberation Serif" w:cs="Liberation Serif"/>
          <w:sz w:val="28"/>
          <w:szCs w:val="28"/>
        </w:rPr>
        <w:t>н</w:t>
      </w:r>
      <w:r w:rsidR="00A143AB" w:rsidRPr="00FF6888">
        <w:rPr>
          <w:rFonts w:ascii="Liberation Serif" w:hAnsi="Liberation Serif" w:cs="Liberation Serif"/>
          <w:sz w:val="28"/>
          <w:szCs w:val="28"/>
        </w:rPr>
        <w:t xml:space="preserve">ачальника Управления архивами Свердловской области С.С. Кичигину. </w:t>
      </w:r>
    </w:p>
    <w:p w:rsidR="00A143AB" w:rsidRPr="00FF6888" w:rsidRDefault="00A143AB" w:rsidP="00A143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A143AB" w:rsidRPr="00FF6888" w:rsidRDefault="00A143AB" w:rsidP="00A143AB">
      <w:pPr>
        <w:ind w:firstLine="720"/>
        <w:jc w:val="both"/>
        <w:rPr>
          <w:rFonts w:ascii="Liberation Serif" w:hAnsi="Liberation Serif" w:cs="Liberation Serif"/>
          <w:sz w:val="27"/>
          <w:szCs w:val="27"/>
        </w:rPr>
      </w:pPr>
    </w:p>
    <w:p w:rsidR="00A143AB" w:rsidRPr="00FF6888" w:rsidRDefault="00A143AB" w:rsidP="00A143AB">
      <w:pPr>
        <w:pStyle w:val="1"/>
        <w:rPr>
          <w:rFonts w:ascii="Liberation Serif" w:eastAsia="Calibri" w:hAnsi="Liberation Serif" w:cs="Liberation Serif"/>
          <w:sz w:val="28"/>
          <w:szCs w:val="28"/>
        </w:rPr>
      </w:pPr>
      <w:r w:rsidRPr="00FF6888">
        <w:rPr>
          <w:rFonts w:ascii="Liberation Serif" w:eastAsia="Calibri" w:hAnsi="Liberation Serif" w:cs="Liberation Serif"/>
          <w:sz w:val="28"/>
          <w:szCs w:val="28"/>
        </w:rPr>
        <w:t>Начальник Управления архивами</w:t>
      </w:r>
    </w:p>
    <w:p w:rsidR="00A143AB" w:rsidRPr="00FF6888" w:rsidRDefault="00A143AB" w:rsidP="00771AEA">
      <w:pPr>
        <w:pStyle w:val="1"/>
        <w:rPr>
          <w:rFonts w:ascii="Liberation Serif" w:eastAsia="Calibri" w:hAnsi="Liberation Serif" w:cs="Liberation Serif"/>
          <w:sz w:val="28"/>
          <w:szCs w:val="28"/>
        </w:rPr>
      </w:pPr>
      <w:r w:rsidRPr="00FF6888">
        <w:rPr>
          <w:rFonts w:ascii="Liberation Serif" w:eastAsia="Calibri" w:hAnsi="Liberation Serif" w:cs="Liberation Serif"/>
          <w:sz w:val="28"/>
          <w:szCs w:val="28"/>
        </w:rPr>
        <w:t xml:space="preserve">Свердловской области                                                                         </w:t>
      </w:r>
      <w:r w:rsidR="00646EAE" w:rsidRPr="00FF688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C679F" w:rsidRPr="00FF688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F688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46EAE" w:rsidRPr="00FF6888">
        <w:rPr>
          <w:rFonts w:ascii="Liberation Serif" w:eastAsia="Calibri" w:hAnsi="Liberation Serif" w:cs="Liberation Serif"/>
          <w:sz w:val="28"/>
          <w:szCs w:val="28"/>
        </w:rPr>
        <w:t>Р</w:t>
      </w:r>
      <w:r w:rsidRPr="00FF6888">
        <w:rPr>
          <w:rFonts w:ascii="Liberation Serif" w:eastAsia="Calibri" w:hAnsi="Liberation Serif" w:cs="Liberation Serif"/>
          <w:sz w:val="28"/>
          <w:szCs w:val="28"/>
        </w:rPr>
        <w:t>.</w:t>
      </w:r>
      <w:r w:rsidR="00646EAE" w:rsidRPr="00FF6888">
        <w:rPr>
          <w:rFonts w:ascii="Liberation Serif" w:eastAsia="Calibri" w:hAnsi="Liberation Serif" w:cs="Liberation Serif"/>
          <w:sz w:val="28"/>
          <w:szCs w:val="28"/>
        </w:rPr>
        <w:t>С</w:t>
      </w:r>
      <w:r w:rsidRPr="00FF6888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646EAE" w:rsidRPr="00FF6888">
        <w:rPr>
          <w:rFonts w:ascii="Liberation Serif" w:eastAsia="Calibri" w:hAnsi="Liberation Serif" w:cs="Liberation Serif"/>
          <w:sz w:val="28"/>
          <w:szCs w:val="28"/>
        </w:rPr>
        <w:t>Т</w:t>
      </w:r>
      <w:r w:rsidRPr="00FF6888">
        <w:rPr>
          <w:rFonts w:ascii="Liberation Serif" w:eastAsia="Calibri" w:hAnsi="Liberation Serif" w:cs="Liberation Serif"/>
          <w:sz w:val="28"/>
          <w:szCs w:val="28"/>
        </w:rPr>
        <w:t>а</w:t>
      </w:r>
      <w:r w:rsidR="00646EAE" w:rsidRPr="00FF6888">
        <w:rPr>
          <w:rFonts w:ascii="Liberation Serif" w:eastAsia="Calibri" w:hAnsi="Liberation Serif" w:cs="Liberation Serif"/>
          <w:sz w:val="28"/>
          <w:szCs w:val="28"/>
        </w:rPr>
        <w:t>рабор</w:t>
      </w:r>
      <w:r w:rsidRPr="00FF6888">
        <w:rPr>
          <w:rFonts w:ascii="Liberation Serif" w:eastAsia="Calibri" w:hAnsi="Liberation Serif" w:cs="Liberation Serif"/>
          <w:sz w:val="28"/>
          <w:szCs w:val="28"/>
        </w:rPr>
        <w:t>ин</w:t>
      </w:r>
    </w:p>
    <w:p w:rsidR="00771AEA" w:rsidRDefault="00771AEA" w:rsidP="00771AEA">
      <w:pPr>
        <w:rPr>
          <w:sz w:val="27"/>
          <w:szCs w:val="27"/>
        </w:rPr>
      </w:pPr>
    </w:p>
    <w:p w:rsidR="004F4196" w:rsidRDefault="004F4196" w:rsidP="00771AEA">
      <w:pPr>
        <w:rPr>
          <w:sz w:val="27"/>
          <w:szCs w:val="27"/>
        </w:rPr>
      </w:pPr>
    </w:p>
    <w:p w:rsidR="004F4196" w:rsidRDefault="004F4196" w:rsidP="00771AEA">
      <w:pPr>
        <w:rPr>
          <w:sz w:val="27"/>
          <w:szCs w:val="27"/>
        </w:rPr>
      </w:pPr>
    </w:p>
    <w:p w:rsidR="004F4196" w:rsidRDefault="004F4196" w:rsidP="00771AEA">
      <w:pPr>
        <w:rPr>
          <w:sz w:val="27"/>
          <w:szCs w:val="27"/>
        </w:rPr>
      </w:pPr>
    </w:p>
    <w:p w:rsidR="007C679F" w:rsidRDefault="007C679F" w:rsidP="007C679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26"/>
        <w:gridCol w:w="4887"/>
      </w:tblGrid>
      <w:tr w:rsidR="00A143AB" w:rsidRPr="00FF6888" w:rsidTr="003C6A5E">
        <w:tc>
          <w:tcPr>
            <w:tcW w:w="4926" w:type="dxa"/>
          </w:tcPr>
          <w:p w:rsidR="005256EF" w:rsidRPr="00FF6888" w:rsidRDefault="007C679F" w:rsidP="00BB436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  <w:r w:rsidRPr="00FF688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5256EF" w:rsidRPr="00FF6888" w:rsidRDefault="005256EF" w:rsidP="00BB436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143AB" w:rsidRPr="00FF6888" w:rsidRDefault="00733A3B" w:rsidP="00BB436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ind w:right="-2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F6888">
              <w:rPr>
                <w:rFonts w:ascii="Liberation Serif" w:hAnsi="Liberation Serif" w:cs="Liberation Serif"/>
                <w:sz w:val="28"/>
                <w:szCs w:val="28"/>
              </w:rPr>
              <w:br w:type="page"/>
            </w:r>
          </w:p>
        </w:tc>
        <w:tc>
          <w:tcPr>
            <w:tcW w:w="4887" w:type="dxa"/>
          </w:tcPr>
          <w:p w:rsidR="005256EF" w:rsidRPr="00FF6888" w:rsidRDefault="005256EF" w:rsidP="00BB436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143AB" w:rsidRPr="00FF6888" w:rsidRDefault="00646EAE" w:rsidP="00BB436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  <w:r w:rsidRPr="00FF6888">
              <w:rPr>
                <w:rFonts w:ascii="Liberation Serif" w:hAnsi="Liberation Serif" w:cs="Liberation Serif"/>
                <w:sz w:val="28"/>
                <w:szCs w:val="28"/>
              </w:rPr>
              <w:t>Приложение</w:t>
            </w:r>
          </w:p>
          <w:p w:rsidR="00A143AB" w:rsidRPr="00FF6888" w:rsidRDefault="00646EAE" w:rsidP="00BB436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ind w:right="-2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F6888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к </w:t>
            </w:r>
            <w:r w:rsidR="00A143AB" w:rsidRPr="00FF6888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иказ</w:t>
            </w:r>
            <w:r w:rsidRPr="00FF6888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у</w:t>
            </w:r>
            <w:r w:rsidR="00A143AB" w:rsidRPr="00FF6888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Управления архивами</w:t>
            </w:r>
          </w:p>
          <w:p w:rsidR="00A143AB" w:rsidRPr="00FF6888" w:rsidRDefault="00A143AB" w:rsidP="00BB436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ind w:right="-2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F6888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Свердловской области</w:t>
            </w:r>
          </w:p>
          <w:p w:rsidR="00A143AB" w:rsidRPr="00FF6888" w:rsidRDefault="00A143AB" w:rsidP="00BB4360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ind w:right="-2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F6888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т _____________№</w:t>
            </w:r>
            <w:r w:rsidR="003B75E6" w:rsidRPr="00FF6888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______</w:t>
            </w:r>
            <w:r w:rsidRPr="00FF6888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______</w:t>
            </w:r>
          </w:p>
          <w:p w:rsidR="00A143AB" w:rsidRPr="00FF6888" w:rsidRDefault="00A143AB" w:rsidP="006A1AB4">
            <w:pPr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</w:p>
        </w:tc>
      </w:tr>
    </w:tbl>
    <w:p w:rsidR="00733A3B" w:rsidRPr="00FF6888" w:rsidRDefault="00733A3B" w:rsidP="00771AEA">
      <w:pPr>
        <w:widowControl w:val="0"/>
        <w:tabs>
          <w:tab w:val="left" w:pos="8364"/>
        </w:tabs>
        <w:autoSpaceDE w:val="0"/>
        <w:autoSpaceDN w:val="0"/>
        <w:adjustRightInd w:val="0"/>
        <w:spacing w:line="360" w:lineRule="auto"/>
        <w:ind w:left="5812"/>
        <w:rPr>
          <w:rFonts w:ascii="Liberation Serif" w:hAnsi="Liberation Serif" w:cs="Liberation Serif"/>
          <w:b/>
          <w:sz w:val="28"/>
          <w:szCs w:val="28"/>
        </w:rPr>
      </w:pPr>
    </w:p>
    <w:p w:rsidR="00733A3B" w:rsidRPr="00FF6888" w:rsidRDefault="006A1AB4" w:rsidP="00A143AB">
      <w:pPr>
        <w:pStyle w:val="a6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6888">
        <w:rPr>
          <w:rFonts w:ascii="Liberation Serif" w:hAnsi="Liberation Serif" w:cs="Liberation Serif"/>
          <w:b/>
          <w:sz w:val="28"/>
          <w:szCs w:val="28"/>
        </w:rPr>
        <w:t>ПЕРЕЧЕНЬ</w:t>
      </w:r>
    </w:p>
    <w:p w:rsidR="00733A3B" w:rsidRPr="00FF6888" w:rsidRDefault="006A1AB4" w:rsidP="008971A7">
      <w:pPr>
        <w:widowControl w:val="0"/>
        <w:tabs>
          <w:tab w:val="left" w:pos="8364"/>
        </w:tabs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6888">
        <w:rPr>
          <w:rFonts w:ascii="Liberation Serif" w:hAnsi="Liberation Serif" w:cs="Liberation Serif"/>
          <w:b/>
          <w:sz w:val="28"/>
          <w:szCs w:val="28"/>
        </w:rPr>
        <w:t>должностных лиц Управления архивами Свердловской области, уполномоченных составлять протоколы об административных правонарушениях, предусмотренных статьей 35 Закона Свердловской области от 14 июня 2005 года № 52-ОЗ «Об административных правонарушениях на территории Свердловской области»</w:t>
      </w:r>
    </w:p>
    <w:p w:rsidR="00A143AB" w:rsidRPr="00FF6888" w:rsidRDefault="00A143AB" w:rsidP="00771AEA">
      <w:pPr>
        <w:tabs>
          <w:tab w:val="left" w:pos="720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BB4360" w:rsidRPr="00FF6888" w:rsidRDefault="003C6A5E" w:rsidP="005256EF">
      <w:pPr>
        <w:pStyle w:val="a6"/>
        <w:numPr>
          <w:ilvl w:val="0"/>
          <w:numId w:val="5"/>
        </w:numPr>
        <w:shd w:val="clear" w:color="auto" w:fill="auto"/>
        <w:spacing w:line="240" w:lineRule="auto"/>
        <w:ind w:right="20"/>
        <w:jc w:val="both"/>
        <w:rPr>
          <w:rFonts w:ascii="Liberation Serif" w:hAnsi="Liberation Serif" w:cs="Liberation Serif"/>
          <w:sz w:val="28"/>
          <w:szCs w:val="28"/>
        </w:rPr>
      </w:pPr>
      <w:r w:rsidRPr="00FF6888">
        <w:rPr>
          <w:rFonts w:ascii="Liberation Serif" w:hAnsi="Liberation Serif" w:cs="Liberation Serif"/>
          <w:sz w:val="28"/>
          <w:szCs w:val="28"/>
        </w:rPr>
        <w:t>Заместитель Начальника Управления архивами Свердловской области.</w:t>
      </w:r>
    </w:p>
    <w:p w:rsidR="005256EF" w:rsidRPr="00FF6888" w:rsidRDefault="005256EF" w:rsidP="005256EF">
      <w:pPr>
        <w:pStyle w:val="a6"/>
        <w:numPr>
          <w:ilvl w:val="0"/>
          <w:numId w:val="5"/>
        </w:numPr>
        <w:shd w:val="clear" w:color="auto" w:fill="auto"/>
        <w:spacing w:line="240" w:lineRule="auto"/>
        <w:ind w:right="20"/>
        <w:jc w:val="both"/>
        <w:rPr>
          <w:rFonts w:ascii="Liberation Serif" w:hAnsi="Liberation Serif" w:cs="Liberation Serif"/>
          <w:sz w:val="28"/>
          <w:szCs w:val="28"/>
        </w:rPr>
      </w:pPr>
      <w:r w:rsidRPr="00FF6888">
        <w:rPr>
          <w:rFonts w:ascii="Liberation Serif" w:hAnsi="Liberation Serif" w:cs="Liberation Serif"/>
          <w:sz w:val="28"/>
          <w:szCs w:val="28"/>
        </w:rPr>
        <w:t>Начальник отдела правовой работы</w:t>
      </w:r>
      <w:r w:rsidR="007D407F">
        <w:rPr>
          <w:rFonts w:ascii="Liberation Serif" w:hAnsi="Liberation Serif" w:cs="Liberation Serif"/>
          <w:sz w:val="28"/>
          <w:szCs w:val="28"/>
        </w:rPr>
        <w:t xml:space="preserve"> и материально-технического обеспечения</w:t>
      </w:r>
      <w:r w:rsidR="00C83880" w:rsidRPr="00FF6888">
        <w:rPr>
          <w:rFonts w:ascii="Liberation Serif" w:hAnsi="Liberation Serif" w:cs="Liberation Serif"/>
          <w:sz w:val="28"/>
          <w:szCs w:val="28"/>
        </w:rPr>
        <w:t xml:space="preserve"> Управления архивами Свердловской области.</w:t>
      </w:r>
    </w:p>
    <w:p w:rsidR="00C83880" w:rsidRPr="00FF6888" w:rsidRDefault="00C83880" w:rsidP="007D407F">
      <w:pPr>
        <w:pStyle w:val="a6"/>
        <w:numPr>
          <w:ilvl w:val="0"/>
          <w:numId w:val="5"/>
        </w:numPr>
        <w:shd w:val="clear" w:color="auto" w:fill="auto"/>
        <w:spacing w:line="240" w:lineRule="auto"/>
        <w:ind w:right="20"/>
        <w:jc w:val="both"/>
        <w:rPr>
          <w:rFonts w:ascii="Liberation Serif" w:hAnsi="Liberation Serif" w:cs="Liberation Serif"/>
          <w:sz w:val="28"/>
          <w:szCs w:val="28"/>
        </w:rPr>
      </w:pPr>
      <w:r w:rsidRPr="00FF6888">
        <w:rPr>
          <w:rFonts w:ascii="Liberation Serif" w:hAnsi="Liberation Serif" w:cs="Liberation Serif"/>
          <w:sz w:val="28"/>
          <w:szCs w:val="28"/>
        </w:rPr>
        <w:t>Главны</w:t>
      </w:r>
      <w:r w:rsidR="007D407F">
        <w:rPr>
          <w:rFonts w:ascii="Liberation Serif" w:hAnsi="Liberation Serif" w:cs="Liberation Serif"/>
          <w:sz w:val="28"/>
          <w:szCs w:val="28"/>
        </w:rPr>
        <w:t>й</w:t>
      </w:r>
      <w:r w:rsidRPr="00FF6888">
        <w:rPr>
          <w:rFonts w:ascii="Liberation Serif" w:hAnsi="Liberation Serif" w:cs="Liberation Serif"/>
          <w:sz w:val="28"/>
          <w:szCs w:val="28"/>
        </w:rPr>
        <w:t xml:space="preserve"> специалист отдела </w:t>
      </w:r>
      <w:r w:rsidR="007D407F" w:rsidRPr="007D407F">
        <w:rPr>
          <w:rFonts w:ascii="Liberation Serif" w:hAnsi="Liberation Serif" w:cs="Liberation Serif"/>
          <w:sz w:val="28"/>
          <w:szCs w:val="28"/>
        </w:rPr>
        <w:t xml:space="preserve">правовой работы и материально-технического обеспечения </w:t>
      </w:r>
      <w:bookmarkStart w:id="0" w:name="_GoBack"/>
      <w:bookmarkEnd w:id="0"/>
      <w:r w:rsidR="003C6A5E" w:rsidRPr="00FF6888">
        <w:rPr>
          <w:rFonts w:ascii="Liberation Serif" w:hAnsi="Liberation Serif" w:cs="Liberation Serif"/>
          <w:sz w:val="28"/>
          <w:szCs w:val="28"/>
        </w:rPr>
        <w:t>Управления архивами Свердловской области</w:t>
      </w:r>
      <w:r w:rsidRPr="00FF6888">
        <w:rPr>
          <w:rFonts w:ascii="Liberation Serif" w:hAnsi="Liberation Serif" w:cs="Liberation Serif"/>
          <w:sz w:val="28"/>
          <w:szCs w:val="28"/>
        </w:rPr>
        <w:t>.</w:t>
      </w:r>
    </w:p>
    <w:p w:rsidR="00EC3432" w:rsidRPr="005256EF" w:rsidRDefault="003C6A5E" w:rsidP="00E26BF0">
      <w:pPr>
        <w:pStyle w:val="a6"/>
        <w:shd w:val="clear" w:color="auto" w:fill="auto"/>
        <w:spacing w:line="240" w:lineRule="auto"/>
        <w:ind w:left="720" w:right="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sectPr w:rsidR="00EC3432" w:rsidRPr="005256EF" w:rsidSect="00231E86">
      <w:headerReference w:type="even" r:id="rId9"/>
      <w:head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16F" w:rsidRDefault="0060616F">
      <w:r>
        <w:separator/>
      </w:r>
    </w:p>
  </w:endnote>
  <w:endnote w:type="continuationSeparator" w:id="0">
    <w:p w:rsidR="0060616F" w:rsidRDefault="0060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16F" w:rsidRDefault="0060616F">
      <w:r>
        <w:separator/>
      </w:r>
    </w:p>
  </w:footnote>
  <w:footnote w:type="continuationSeparator" w:id="0">
    <w:p w:rsidR="0060616F" w:rsidRDefault="00606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D6A" w:rsidRDefault="00B477A0" w:rsidP="00E803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4D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4D6A" w:rsidRDefault="00834D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D6A" w:rsidRPr="00A14720" w:rsidRDefault="00B477A0" w:rsidP="00A14720">
    <w:pPr>
      <w:pStyle w:val="a3"/>
      <w:framePr w:wrap="around" w:vAnchor="text" w:hAnchor="page" w:x="6301" w:y="-3"/>
      <w:rPr>
        <w:rStyle w:val="a5"/>
        <w:sz w:val="28"/>
        <w:szCs w:val="28"/>
      </w:rPr>
    </w:pPr>
    <w:r w:rsidRPr="00A14720">
      <w:rPr>
        <w:rStyle w:val="a5"/>
        <w:sz w:val="28"/>
        <w:szCs w:val="28"/>
      </w:rPr>
      <w:fldChar w:fldCharType="begin"/>
    </w:r>
    <w:r w:rsidR="00834D6A" w:rsidRPr="00A14720">
      <w:rPr>
        <w:rStyle w:val="a5"/>
        <w:sz w:val="28"/>
        <w:szCs w:val="28"/>
      </w:rPr>
      <w:instrText xml:space="preserve">PAGE  </w:instrText>
    </w:r>
    <w:r w:rsidRPr="00A14720">
      <w:rPr>
        <w:rStyle w:val="a5"/>
        <w:sz w:val="28"/>
        <w:szCs w:val="28"/>
      </w:rPr>
      <w:fldChar w:fldCharType="separate"/>
    </w:r>
    <w:r w:rsidR="007D407F">
      <w:rPr>
        <w:rStyle w:val="a5"/>
        <w:noProof/>
        <w:sz w:val="28"/>
        <w:szCs w:val="28"/>
      </w:rPr>
      <w:t>2</w:t>
    </w:r>
    <w:r w:rsidRPr="00A14720">
      <w:rPr>
        <w:rStyle w:val="a5"/>
        <w:sz w:val="28"/>
        <w:szCs w:val="28"/>
      </w:rPr>
      <w:fldChar w:fldCharType="end"/>
    </w:r>
  </w:p>
  <w:p w:rsidR="00834D6A" w:rsidRDefault="00834D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A3A08"/>
    <w:multiLevelType w:val="hybridMultilevel"/>
    <w:tmpl w:val="51163948"/>
    <w:lvl w:ilvl="0" w:tplc="18F61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E401BB"/>
    <w:multiLevelType w:val="hybridMultilevel"/>
    <w:tmpl w:val="0742D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6472E1"/>
    <w:multiLevelType w:val="hybridMultilevel"/>
    <w:tmpl w:val="E940DF84"/>
    <w:lvl w:ilvl="0" w:tplc="BDD4196E">
      <w:start w:val="1"/>
      <w:numFmt w:val="decimal"/>
      <w:lvlText w:val="%1."/>
      <w:lvlJc w:val="left"/>
      <w:pPr>
        <w:ind w:left="18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4B123793"/>
    <w:multiLevelType w:val="hybridMultilevel"/>
    <w:tmpl w:val="7F0EBA5E"/>
    <w:lvl w:ilvl="0" w:tplc="5A90B7E6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" w15:restartNumberingAfterBreak="0">
    <w:nsid w:val="561A5CCE"/>
    <w:multiLevelType w:val="hybridMultilevel"/>
    <w:tmpl w:val="26B8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26"/>
    <w:rsid w:val="00010F27"/>
    <w:rsid w:val="00026373"/>
    <w:rsid w:val="000325FF"/>
    <w:rsid w:val="00036913"/>
    <w:rsid w:val="000409EE"/>
    <w:rsid w:val="000674FB"/>
    <w:rsid w:val="00082664"/>
    <w:rsid w:val="00085E44"/>
    <w:rsid w:val="00090AAC"/>
    <w:rsid w:val="000A474A"/>
    <w:rsid w:val="000A73D0"/>
    <w:rsid w:val="000B046B"/>
    <w:rsid w:val="000C5D1A"/>
    <w:rsid w:val="000E5B54"/>
    <w:rsid w:val="000F298D"/>
    <w:rsid w:val="000F359F"/>
    <w:rsid w:val="001027B7"/>
    <w:rsid w:val="0010304E"/>
    <w:rsid w:val="001076E5"/>
    <w:rsid w:val="00120D1E"/>
    <w:rsid w:val="00121F12"/>
    <w:rsid w:val="001336EB"/>
    <w:rsid w:val="001362A6"/>
    <w:rsid w:val="00164C68"/>
    <w:rsid w:val="00177D3F"/>
    <w:rsid w:val="001A05CA"/>
    <w:rsid w:val="001A4586"/>
    <w:rsid w:val="001D3834"/>
    <w:rsid w:val="001F2F98"/>
    <w:rsid w:val="00213A73"/>
    <w:rsid w:val="002259F7"/>
    <w:rsid w:val="00231E86"/>
    <w:rsid w:val="0025495B"/>
    <w:rsid w:val="0027215A"/>
    <w:rsid w:val="0027362B"/>
    <w:rsid w:val="00277A7C"/>
    <w:rsid w:val="00296E91"/>
    <w:rsid w:val="002B2CB8"/>
    <w:rsid w:val="002B3BA6"/>
    <w:rsid w:val="002B606B"/>
    <w:rsid w:val="002C157B"/>
    <w:rsid w:val="002C468E"/>
    <w:rsid w:val="002D0719"/>
    <w:rsid w:val="002F760C"/>
    <w:rsid w:val="0030301B"/>
    <w:rsid w:val="00315619"/>
    <w:rsid w:val="00321DB6"/>
    <w:rsid w:val="0033034E"/>
    <w:rsid w:val="0033172B"/>
    <w:rsid w:val="00332368"/>
    <w:rsid w:val="00343BB1"/>
    <w:rsid w:val="0034727A"/>
    <w:rsid w:val="003523FB"/>
    <w:rsid w:val="0038456D"/>
    <w:rsid w:val="003923D9"/>
    <w:rsid w:val="003B627B"/>
    <w:rsid w:val="003B75E6"/>
    <w:rsid w:val="003C6A5E"/>
    <w:rsid w:val="003D3B02"/>
    <w:rsid w:val="003E4F8D"/>
    <w:rsid w:val="00405188"/>
    <w:rsid w:val="0040712C"/>
    <w:rsid w:val="0041585B"/>
    <w:rsid w:val="004325B8"/>
    <w:rsid w:val="004376B8"/>
    <w:rsid w:val="00440424"/>
    <w:rsid w:val="00452F82"/>
    <w:rsid w:val="00466EC0"/>
    <w:rsid w:val="004B23F2"/>
    <w:rsid w:val="004B48AF"/>
    <w:rsid w:val="004B7371"/>
    <w:rsid w:val="004D432D"/>
    <w:rsid w:val="004F4196"/>
    <w:rsid w:val="00503B30"/>
    <w:rsid w:val="00505D83"/>
    <w:rsid w:val="005065B8"/>
    <w:rsid w:val="00507BA6"/>
    <w:rsid w:val="00512572"/>
    <w:rsid w:val="005256EF"/>
    <w:rsid w:val="005345E9"/>
    <w:rsid w:val="00572391"/>
    <w:rsid w:val="0058159B"/>
    <w:rsid w:val="005815AE"/>
    <w:rsid w:val="00581EBC"/>
    <w:rsid w:val="005863C7"/>
    <w:rsid w:val="0058791E"/>
    <w:rsid w:val="005A0537"/>
    <w:rsid w:val="005A22EB"/>
    <w:rsid w:val="005B32F2"/>
    <w:rsid w:val="005C21AC"/>
    <w:rsid w:val="005D3B05"/>
    <w:rsid w:val="005F36FE"/>
    <w:rsid w:val="0060616F"/>
    <w:rsid w:val="006200F6"/>
    <w:rsid w:val="00621516"/>
    <w:rsid w:val="006304A6"/>
    <w:rsid w:val="00636E3C"/>
    <w:rsid w:val="006407B5"/>
    <w:rsid w:val="00646EAE"/>
    <w:rsid w:val="00663ED6"/>
    <w:rsid w:val="006668A6"/>
    <w:rsid w:val="006748F7"/>
    <w:rsid w:val="00676206"/>
    <w:rsid w:val="0069264D"/>
    <w:rsid w:val="006A1AB4"/>
    <w:rsid w:val="006A1FE0"/>
    <w:rsid w:val="006B1602"/>
    <w:rsid w:val="006C549E"/>
    <w:rsid w:val="006C6112"/>
    <w:rsid w:val="006D71D4"/>
    <w:rsid w:val="00714450"/>
    <w:rsid w:val="007277DF"/>
    <w:rsid w:val="00733672"/>
    <w:rsid w:val="00733A3B"/>
    <w:rsid w:val="00743A4A"/>
    <w:rsid w:val="007441B9"/>
    <w:rsid w:val="00744553"/>
    <w:rsid w:val="007453AB"/>
    <w:rsid w:val="00756DC1"/>
    <w:rsid w:val="007705BF"/>
    <w:rsid w:val="00771AEA"/>
    <w:rsid w:val="00773546"/>
    <w:rsid w:val="00774F24"/>
    <w:rsid w:val="007931AD"/>
    <w:rsid w:val="007A50B2"/>
    <w:rsid w:val="007A7AD3"/>
    <w:rsid w:val="007B10BA"/>
    <w:rsid w:val="007C679F"/>
    <w:rsid w:val="007D407F"/>
    <w:rsid w:val="007D4EF1"/>
    <w:rsid w:val="007F6CFF"/>
    <w:rsid w:val="00801A13"/>
    <w:rsid w:val="00814E4C"/>
    <w:rsid w:val="00834D6A"/>
    <w:rsid w:val="00842563"/>
    <w:rsid w:val="0086609E"/>
    <w:rsid w:val="00880075"/>
    <w:rsid w:val="008803A6"/>
    <w:rsid w:val="0088415B"/>
    <w:rsid w:val="008971A7"/>
    <w:rsid w:val="008977C9"/>
    <w:rsid w:val="008A19DD"/>
    <w:rsid w:val="008A611F"/>
    <w:rsid w:val="008B34F0"/>
    <w:rsid w:val="008C4BBF"/>
    <w:rsid w:val="008D02B7"/>
    <w:rsid w:val="008D5D16"/>
    <w:rsid w:val="008D61B5"/>
    <w:rsid w:val="008F1646"/>
    <w:rsid w:val="009000C9"/>
    <w:rsid w:val="00900ED1"/>
    <w:rsid w:val="00906756"/>
    <w:rsid w:val="00916039"/>
    <w:rsid w:val="00920AFA"/>
    <w:rsid w:val="009427F2"/>
    <w:rsid w:val="009456F1"/>
    <w:rsid w:val="00953453"/>
    <w:rsid w:val="00955EEC"/>
    <w:rsid w:val="009712E0"/>
    <w:rsid w:val="00973C92"/>
    <w:rsid w:val="00980206"/>
    <w:rsid w:val="0098172A"/>
    <w:rsid w:val="00983CC8"/>
    <w:rsid w:val="00984EC7"/>
    <w:rsid w:val="009A1B51"/>
    <w:rsid w:val="009B22DA"/>
    <w:rsid w:val="009B31C1"/>
    <w:rsid w:val="009B4E82"/>
    <w:rsid w:val="009B5961"/>
    <w:rsid w:val="009C22FA"/>
    <w:rsid w:val="009C2EF6"/>
    <w:rsid w:val="009D2892"/>
    <w:rsid w:val="009E13D0"/>
    <w:rsid w:val="009E3B5F"/>
    <w:rsid w:val="00A11A8E"/>
    <w:rsid w:val="00A143AB"/>
    <w:rsid w:val="00A14720"/>
    <w:rsid w:val="00A220C1"/>
    <w:rsid w:val="00A224E8"/>
    <w:rsid w:val="00A253E4"/>
    <w:rsid w:val="00A30D37"/>
    <w:rsid w:val="00A367D3"/>
    <w:rsid w:val="00A87D68"/>
    <w:rsid w:val="00A919FB"/>
    <w:rsid w:val="00AA4535"/>
    <w:rsid w:val="00AA5796"/>
    <w:rsid w:val="00AE06C6"/>
    <w:rsid w:val="00AE42D4"/>
    <w:rsid w:val="00AE4AA2"/>
    <w:rsid w:val="00AF0B0F"/>
    <w:rsid w:val="00AF330F"/>
    <w:rsid w:val="00AF5194"/>
    <w:rsid w:val="00B46338"/>
    <w:rsid w:val="00B477A0"/>
    <w:rsid w:val="00B47E08"/>
    <w:rsid w:val="00B508DF"/>
    <w:rsid w:val="00B65A3D"/>
    <w:rsid w:val="00B65BE1"/>
    <w:rsid w:val="00B672D0"/>
    <w:rsid w:val="00B7761B"/>
    <w:rsid w:val="00B85093"/>
    <w:rsid w:val="00B93DD1"/>
    <w:rsid w:val="00BB4360"/>
    <w:rsid w:val="00BB7DF1"/>
    <w:rsid w:val="00BC163B"/>
    <w:rsid w:val="00BC2860"/>
    <w:rsid w:val="00BC71BE"/>
    <w:rsid w:val="00BD5424"/>
    <w:rsid w:val="00BF49BA"/>
    <w:rsid w:val="00C05F2A"/>
    <w:rsid w:val="00C3178A"/>
    <w:rsid w:val="00C478C0"/>
    <w:rsid w:val="00C63B73"/>
    <w:rsid w:val="00C76512"/>
    <w:rsid w:val="00C7703F"/>
    <w:rsid w:val="00C816DB"/>
    <w:rsid w:val="00C83880"/>
    <w:rsid w:val="00CA0698"/>
    <w:rsid w:val="00CA3EB8"/>
    <w:rsid w:val="00CC1447"/>
    <w:rsid w:val="00CC1635"/>
    <w:rsid w:val="00CC22CA"/>
    <w:rsid w:val="00CE6937"/>
    <w:rsid w:val="00CF40B3"/>
    <w:rsid w:val="00D00054"/>
    <w:rsid w:val="00D00733"/>
    <w:rsid w:val="00D224ED"/>
    <w:rsid w:val="00D25C03"/>
    <w:rsid w:val="00D278FF"/>
    <w:rsid w:val="00D57F5B"/>
    <w:rsid w:val="00D643E9"/>
    <w:rsid w:val="00D67349"/>
    <w:rsid w:val="00D76D26"/>
    <w:rsid w:val="00D83BDB"/>
    <w:rsid w:val="00DA1699"/>
    <w:rsid w:val="00DC1F1A"/>
    <w:rsid w:val="00DE1A76"/>
    <w:rsid w:val="00E10E17"/>
    <w:rsid w:val="00E13894"/>
    <w:rsid w:val="00E15B98"/>
    <w:rsid w:val="00E20608"/>
    <w:rsid w:val="00E26BF0"/>
    <w:rsid w:val="00E32D96"/>
    <w:rsid w:val="00E63711"/>
    <w:rsid w:val="00E66841"/>
    <w:rsid w:val="00E70404"/>
    <w:rsid w:val="00E8035D"/>
    <w:rsid w:val="00E9338A"/>
    <w:rsid w:val="00E96C36"/>
    <w:rsid w:val="00EB017C"/>
    <w:rsid w:val="00EB0329"/>
    <w:rsid w:val="00EB4553"/>
    <w:rsid w:val="00EB621B"/>
    <w:rsid w:val="00EC3432"/>
    <w:rsid w:val="00ED050C"/>
    <w:rsid w:val="00EE2845"/>
    <w:rsid w:val="00EE35D8"/>
    <w:rsid w:val="00F126CD"/>
    <w:rsid w:val="00F1472C"/>
    <w:rsid w:val="00F25A23"/>
    <w:rsid w:val="00F6428A"/>
    <w:rsid w:val="00F64B84"/>
    <w:rsid w:val="00F64D3F"/>
    <w:rsid w:val="00F71B4F"/>
    <w:rsid w:val="00F73E84"/>
    <w:rsid w:val="00F913A7"/>
    <w:rsid w:val="00FB6D8F"/>
    <w:rsid w:val="00FC652F"/>
    <w:rsid w:val="00FD3095"/>
    <w:rsid w:val="00FD5FCA"/>
    <w:rsid w:val="00FD77C7"/>
    <w:rsid w:val="00FE3831"/>
    <w:rsid w:val="00FE4B84"/>
    <w:rsid w:val="00FE5E1F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34D043-5E2D-4744-B27D-FD11DBC8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43A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10B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10BA"/>
  </w:style>
  <w:style w:type="character" w:customStyle="1" w:styleId="11">
    <w:name w:val="Основной текст Знак1"/>
    <w:basedOn w:val="a0"/>
    <w:link w:val="a6"/>
    <w:uiPriority w:val="99"/>
    <w:rsid w:val="00D00054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D00054"/>
    <w:rPr>
      <w:b/>
      <w:bCs/>
      <w:sz w:val="26"/>
      <w:szCs w:val="26"/>
      <w:shd w:val="clear" w:color="auto" w:fill="FFFFFF"/>
    </w:rPr>
  </w:style>
  <w:style w:type="character" w:customStyle="1" w:styleId="a7">
    <w:name w:val="Колонтитул_"/>
    <w:basedOn w:val="a0"/>
    <w:link w:val="a8"/>
    <w:uiPriority w:val="99"/>
    <w:rsid w:val="00D00054"/>
    <w:rPr>
      <w:noProof/>
      <w:shd w:val="clear" w:color="auto" w:fill="FFFFFF"/>
    </w:rPr>
  </w:style>
  <w:style w:type="character" w:customStyle="1" w:styleId="11pt">
    <w:name w:val="Колонтитул + 11 pt"/>
    <w:basedOn w:val="a7"/>
    <w:uiPriority w:val="99"/>
    <w:rsid w:val="00D00054"/>
    <w:rPr>
      <w:noProof/>
      <w:sz w:val="22"/>
      <w:szCs w:val="22"/>
      <w:shd w:val="clear" w:color="auto" w:fill="FFFFFF"/>
    </w:rPr>
  </w:style>
  <w:style w:type="paragraph" w:styleId="a6">
    <w:name w:val="Body Text"/>
    <w:basedOn w:val="a"/>
    <w:link w:val="11"/>
    <w:uiPriority w:val="99"/>
    <w:rsid w:val="00D00054"/>
    <w:pPr>
      <w:shd w:val="clear" w:color="auto" w:fill="FFFFFF"/>
      <w:spacing w:line="240" w:lineRule="atLeast"/>
    </w:pPr>
    <w:rPr>
      <w:sz w:val="26"/>
      <w:szCs w:val="26"/>
    </w:rPr>
  </w:style>
  <w:style w:type="character" w:customStyle="1" w:styleId="a9">
    <w:name w:val="Основной текст Знак"/>
    <w:basedOn w:val="a0"/>
    <w:rsid w:val="00D00054"/>
    <w:rPr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rsid w:val="00D00054"/>
    <w:pPr>
      <w:shd w:val="clear" w:color="auto" w:fill="FFFFFF"/>
      <w:spacing w:before="2040" w:line="320" w:lineRule="exact"/>
      <w:jc w:val="center"/>
    </w:pPr>
    <w:rPr>
      <w:b/>
      <w:bCs/>
      <w:sz w:val="26"/>
      <w:szCs w:val="26"/>
    </w:rPr>
  </w:style>
  <w:style w:type="paragraph" w:customStyle="1" w:styleId="a8">
    <w:name w:val="Колонтитул"/>
    <w:basedOn w:val="a"/>
    <w:link w:val="a7"/>
    <w:uiPriority w:val="99"/>
    <w:rsid w:val="00D00054"/>
    <w:pPr>
      <w:shd w:val="clear" w:color="auto" w:fill="FFFFFF"/>
    </w:pPr>
    <w:rPr>
      <w:noProof/>
      <w:sz w:val="20"/>
      <w:szCs w:val="20"/>
    </w:rPr>
  </w:style>
  <w:style w:type="character" w:styleId="aa">
    <w:name w:val="annotation reference"/>
    <w:basedOn w:val="a0"/>
    <w:semiHidden/>
    <w:rsid w:val="00E63711"/>
    <w:rPr>
      <w:sz w:val="16"/>
      <w:szCs w:val="16"/>
    </w:rPr>
  </w:style>
  <w:style w:type="paragraph" w:styleId="ab">
    <w:name w:val="annotation text"/>
    <w:basedOn w:val="a"/>
    <w:semiHidden/>
    <w:rsid w:val="00E63711"/>
    <w:rPr>
      <w:sz w:val="20"/>
      <w:szCs w:val="20"/>
    </w:rPr>
  </w:style>
  <w:style w:type="paragraph" w:styleId="ac">
    <w:name w:val="annotation subject"/>
    <w:basedOn w:val="ab"/>
    <w:next w:val="ab"/>
    <w:semiHidden/>
    <w:rsid w:val="00E63711"/>
    <w:rPr>
      <w:b/>
      <w:bCs/>
    </w:rPr>
  </w:style>
  <w:style w:type="paragraph" w:styleId="ad">
    <w:name w:val="Balloon Text"/>
    <w:basedOn w:val="a"/>
    <w:semiHidden/>
    <w:rsid w:val="00E6371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642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33A3B"/>
    <w:rPr>
      <w:sz w:val="28"/>
      <w:szCs w:val="28"/>
    </w:rPr>
  </w:style>
  <w:style w:type="paragraph" w:styleId="af0">
    <w:name w:val="footer"/>
    <w:basedOn w:val="a"/>
    <w:link w:val="af1"/>
    <w:rsid w:val="00E10E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10E17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10E1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143AB"/>
    <w:rPr>
      <w:sz w:val="24"/>
    </w:rPr>
  </w:style>
  <w:style w:type="paragraph" w:customStyle="1" w:styleId="ConsPlusNormal">
    <w:name w:val="ConsPlusNormal"/>
    <w:rsid w:val="00A143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Hyperlink"/>
    <w:basedOn w:val="a0"/>
    <w:unhideWhenUsed/>
    <w:rsid w:val="009B4E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C0709-4371-4977-B607-27B02A75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вами Свердловской области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 М А</dc:creator>
  <cp:lastModifiedBy>Захарова Юлия Николаевна</cp:lastModifiedBy>
  <cp:revision>2</cp:revision>
  <cp:lastPrinted>2018-08-21T09:33:00Z</cp:lastPrinted>
  <dcterms:created xsi:type="dcterms:W3CDTF">2023-12-04T06:58:00Z</dcterms:created>
  <dcterms:modified xsi:type="dcterms:W3CDTF">2023-12-04T06:58:00Z</dcterms:modified>
</cp:coreProperties>
</file>